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611E" w14:textId="3B3F3C0F" w:rsidR="0036642D" w:rsidRDefault="008A2B7B" w:rsidP="001C05FE">
      <w:pPr>
        <w:pStyle w:val="Heading2"/>
      </w:pPr>
      <w:r>
        <w:t>RobotBuilder</w:t>
      </w:r>
    </w:p>
    <w:p w14:paraId="7134A82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B5A485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C246599" w14:textId="26C02819" w:rsidR="0006741B" w:rsidRDefault="008A2B7B" w:rsidP="0006741B">
            <w:pPr>
              <w:spacing w:after="0"/>
            </w:pPr>
            <w:r>
              <w:t>RobotBuilder</w:t>
            </w:r>
          </w:p>
        </w:tc>
      </w:tr>
      <w:tr w:rsidR="0006741B" w14:paraId="07A7F0FB" w14:textId="77777777" w:rsidTr="0006741B">
        <w:trPr>
          <w:trHeight w:val="254"/>
        </w:trPr>
        <w:tc>
          <w:tcPr>
            <w:tcW w:w="2229" w:type="dxa"/>
          </w:tcPr>
          <w:p w14:paraId="01952BF0" w14:textId="77777777" w:rsidR="0006741B" w:rsidRDefault="0006741B" w:rsidP="0006741B">
            <w:pPr>
              <w:spacing w:after="0" w:line="240" w:lineRule="auto"/>
            </w:pPr>
          </w:p>
          <w:p w14:paraId="52C347DD" w14:textId="0F7F7398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974166">
              <w:t>: RobotBuilder is responsible for setting all the variables for a robot.</w:t>
            </w:r>
          </w:p>
          <w:p w14:paraId="28A8D389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6FC80370" w14:textId="77777777" w:rsidR="0006741B" w:rsidRDefault="0006741B" w:rsidP="0006741B">
            <w:pPr>
              <w:spacing w:after="0" w:line="240" w:lineRule="auto"/>
            </w:pPr>
          </w:p>
          <w:p w14:paraId="6738C344" w14:textId="27823BC7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974166">
              <w:t>: RobotBuilder collaborates with Robot.</w:t>
            </w:r>
          </w:p>
        </w:tc>
      </w:tr>
    </w:tbl>
    <w:p w14:paraId="50D48887" w14:textId="77777777" w:rsidR="0006741B" w:rsidRPr="0006741B" w:rsidRDefault="0006741B" w:rsidP="0006741B"/>
    <w:p w14:paraId="0486777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5A2C516" w14:textId="7D78C8D7" w:rsidR="0036642D" w:rsidRPr="0036642D" w:rsidRDefault="0036642D" w:rsidP="001C05FE">
      <w:r>
        <w:tab/>
      </w:r>
      <w:r w:rsidR="00353D99">
        <w:t>RobotBuilder is part of the Model in our architecture, it</w:t>
      </w:r>
      <w:bookmarkStart w:id="0" w:name="_GoBack"/>
      <w:bookmarkEnd w:id="0"/>
      <w:r w:rsidR="000C4E26">
        <w:t xml:space="preserve"> takes in the current R</w:t>
      </w:r>
      <w:r w:rsidR="00974166">
        <w:t xml:space="preserve">obot and sets the health, damage, range, moves, type, position, name, team colour, and the direction the robot is facing. RobotBuilder can also </w:t>
      </w:r>
      <w:r w:rsidR="00447E5A">
        <w:t>set the current robot to either a tan</w:t>
      </w:r>
      <w:r w:rsidR="00742EDE">
        <w:t xml:space="preserve">k, sniper, or scout robot type. </w:t>
      </w:r>
    </w:p>
    <w:p w14:paraId="2E6F5D1D" w14:textId="0FE0A0B9" w:rsidR="001075E9" w:rsidRPr="0036642D" w:rsidRDefault="0036642D" w:rsidP="00625E30">
      <w:pPr>
        <w:pStyle w:val="Heading3"/>
      </w:pPr>
      <w:r>
        <w:t>Instance Variables</w:t>
      </w:r>
      <w:r w:rsidR="001075E9" w:rsidRPr="001075E9">
        <w:t xml:space="preserve"> </w:t>
      </w:r>
    </w:p>
    <w:p w14:paraId="0153FCC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9BA82AB" w14:textId="0D10A460" w:rsidR="00625E30" w:rsidRPr="00974166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</w:t>
      </w:r>
      <w:r w:rsidR="00C06E29" w:rsidRPr="00974166">
        <w:rPr>
          <w:i/>
        </w:rPr>
        <w:t>Builder</w:t>
      </w:r>
      <w:r w:rsidRPr="00974166">
        <w:rPr>
          <w:i/>
        </w:rPr>
        <w:t xml:space="preserve"> getTank() </w:t>
      </w:r>
    </w:p>
    <w:p w14:paraId="7333AA97" w14:textId="758CA69E" w:rsidR="00625E30" w:rsidRPr="00974166" w:rsidRDefault="00625E30" w:rsidP="00625E30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</w:t>
      </w:r>
      <w:r w:rsidR="00C06E29" w:rsidRPr="00974166">
        <w:rPr>
          <w:i/>
        </w:rPr>
        <w:t>Builder</w:t>
      </w:r>
      <w:r w:rsidRPr="00974166">
        <w:rPr>
          <w:i/>
        </w:rPr>
        <w:t xml:space="preserve"> getSniper() </w:t>
      </w:r>
    </w:p>
    <w:p w14:paraId="7B4C8E77" w14:textId="3F425027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 xml:space="preserve">public RobotBuilder getScout() </w:t>
      </w:r>
    </w:p>
    <w:p w14:paraId="07397A58" w14:textId="45059F63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Health(</w:t>
      </w:r>
      <w:r w:rsidR="0004631B" w:rsidRPr="00974166">
        <w:rPr>
          <w:i/>
        </w:rPr>
        <w:t>int health</w:t>
      </w:r>
      <w:r w:rsidRPr="00974166">
        <w:rPr>
          <w:i/>
        </w:rPr>
        <w:t xml:space="preserve">) </w:t>
      </w:r>
    </w:p>
    <w:p w14:paraId="43172629" w14:textId="3D3B3376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Damage(</w:t>
      </w:r>
      <w:r w:rsidR="0004631B" w:rsidRPr="00974166">
        <w:rPr>
          <w:i/>
        </w:rPr>
        <w:t>int damage</w:t>
      </w:r>
      <w:r w:rsidRPr="00974166">
        <w:rPr>
          <w:i/>
        </w:rPr>
        <w:t xml:space="preserve">) </w:t>
      </w:r>
    </w:p>
    <w:p w14:paraId="6A1FC277" w14:textId="40637AB7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Range(</w:t>
      </w:r>
      <w:r w:rsidR="0004631B" w:rsidRPr="00974166">
        <w:rPr>
          <w:i/>
        </w:rPr>
        <w:t>int range</w:t>
      </w:r>
      <w:r w:rsidRPr="00974166">
        <w:rPr>
          <w:i/>
        </w:rPr>
        <w:t xml:space="preserve">) </w:t>
      </w:r>
    </w:p>
    <w:p w14:paraId="5F744BAF" w14:textId="5210A441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Moves(</w:t>
      </w:r>
      <w:r w:rsidR="0004631B" w:rsidRPr="00974166">
        <w:rPr>
          <w:i/>
        </w:rPr>
        <w:t>int moves</w:t>
      </w:r>
      <w:r w:rsidRPr="00974166">
        <w:rPr>
          <w:i/>
        </w:rPr>
        <w:t xml:space="preserve">) </w:t>
      </w:r>
    </w:p>
    <w:p w14:paraId="0B886D77" w14:textId="7612413E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Type(</w:t>
      </w:r>
      <w:r w:rsidR="0004631B" w:rsidRPr="00974166">
        <w:rPr>
          <w:i/>
        </w:rPr>
        <w:t>RobotType type</w:t>
      </w:r>
      <w:r w:rsidRPr="00974166">
        <w:rPr>
          <w:i/>
        </w:rPr>
        <w:t xml:space="preserve">) </w:t>
      </w:r>
    </w:p>
    <w:p w14:paraId="0BDC2F7F" w14:textId="372477B1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Position(</w:t>
      </w:r>
      <w:r w:rsidR="0004631B" w:rsidRPr="00974166">
        <w:rPr>
          <w:i/>
        </w:rPr>
        <w:t>HexNode node</w:t>
      </w:r>
      <w:r w:rsidRPr="00974166">
        <w:rPr>
          <w:i/>
        </w:rPr>
        <w:t xml:space="preserve">) </w:t>
      </w:r>
    </w:p>
    <w:p w14:paraId="1916D6A2" w14:textId="7B89345C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Name(</w:t>
      </w:r>
      <w:r w:rsidR="0004631B" w:rsidRPr="00974166">
        <w:rPr>
          <w:i/>
        </w:rPr>
        <w:t>String name</w:t>
      </w:r>
      <w:r w:rsidRPr="00974166">
        <w:rPr>
          <w:i/>
        </w:rPr>
        <w:t xml:space="preserve">) </w:t>
      </w:r>
    </w:p>
    <w:p w14:paraId="1C34C0DF" w14:textId="7F4ADD0D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Facing(</w:t>
      </w:r>
      <w:r w:rsidR="0004631B" w:rsidRPr="00974166">
        <w:rPr>
          <w:i/>
        </w:rPr>
        <w:t>int facing</w:t>
      </w:r>
      <w:r w:rsidRPr="00974166">
        <w:rPr>
          <w:i/>
        </w:rPr>
        <w:t xml:space="preserve">) </w:t>
      </w:r>
    </w:p>
    <w:p w14:paraId="2ED7F172" w14:textId="1318B484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>public RobotBuilder setTeamColour(</w:t>
      </w:r>
      <w:r w:rsidR="0004631B" w:rsidRPr="00974166">
        <w:rPr>
          <w:i/>
        </w:rPr>
        <w:t>TeamColour colour</w:t>
      </w:r>
      <w:r w:rsidRPr="00974166">
        <w:rPr>
          <w:i/>
        </w:rPr>
        <w:t xml:space="preserve">) </w:t>
      </w:r>
    </w:p>
    <w:p w14:paraId="3AFF7328" w14:textId="58CF4CA9" w:rsidR="00C06E29" w:rsidRPr="00974166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 xml:space="preserve">public Robot build(); </w:t>
      </w:r>
    </w:p>
    <w:p w14:paraId="74F1A4FD" w14:textId="413130B0" w:rsidR="00C06E29" w:rsidRPr="00041C6F" w:rsidRDefault="00C06E29" w:rsidP="00C06E29">
      <w:pPr>
        <w:pStyle w:val="Subtitle"/>
        <w:spacing w:after="0" w:line="240" w:lineRule="auto"/>
        <w:ind w:firstLine="720"/>
        <w:rPr>
          <w:i/>
        </w:rPr>
      </w:pPr>
      <w:r w:rsidRPr="00974166">
        <w:rPr>
          <w:i/>
        </w:rPr>
        <w:t xml:space="preserve">public </w:t>
      </w:r>
      <w:r w:rsidR="00C77B94" w:rsidRPr="00974166">
        <w:rPr>
          <w:i/>
        </w:rPr>
        <w:t>Robot</w:t>
      </w:r>
      <w:r w:rsidRPr="00974166">
        <w:rPr>
          <w:i/>
        </w:rPr>
        <w:t xml:space="preserve"> </w:t>
      </w:r>
      <w:r w:rsidR="00C77B94" w:rsidRPr="00974166">
        <w:rPr>
          <w:i/>
        </w:rPr>
        <w:t>build</w:t>
      </w:r>
      <w:r w:rsidRPr="00974166">
        <w:rPr>
          <w:i/>
        </w:rPr>
        <w:t>(</w:t>
      </w:r>
      <w:r w:rsidR="00C77B94" w:rsidRPr="00974166">
        <w:rPr>
          <w:i/>
        </w:rPr>
        <w:t>JSONObject json</w:t>
      </w:r>
      <w:r w:rsidRPr="00974166">
        <w:rPr>
          <w:i/>
        </w:rPr>
        <w:t>)</w:t>
      </w:r>
      <w:r w:rsidRPr="00041C6F">
        <w:rPr>
          <w:i/>
        </w:rPr>
        <w:t xml:space="preserve"> </w:t>
      </w:r>
    </w:p>
    <w:p w14:paraId="7EC9F21F" w14:textId="77777777" w:rsidR="001C05FE" w:rsidRPr="001C05FE" w:rsidRDefault="001C05FE" w:rsidP="001C05FE"/>
    <w:p w14:paraId="245A8D85" w14:textId="77777777" w:rsidR="001C05FE" w:rsidRPr="001C05FE" w:rsidRDefault="001C05FE" w:rsidP="001C05FE">
      <w:pPr>
        <w:pStyle w:val="Heading3"/>
      </w:pPr>
      <w:r>
        <w:t>Method Writeups</w:t>
      </w:r>
    </w:p>
    <w:p w14:paraId="7AE4889C" w14:textId="00062541" w:rsidR="00625E30" w:rsidRPr="00041C6F" w:rsidRDefault="00625E30" w:rsidP="00625E30">
      <w:pPr>
        <w:pStyle w:val="Heading4"/>
      </w:pPr>
      <w:bookmarkStart w:id="1" w:name="_Void_method1(String_arg0,"/>
      <w:bookmarkEnd w:id="1"/>
      <w:r w:rsidRPr="00041C6F">
        <w:t xml:space="preserve">public </w:t>
      </w:r>
      <w:r>
        <w:t>Robot</w:t>
      </w:r>
      <w:r w:rsidRPr="00041C6F">
        <w:t xml:space="preserve"> </w:t>
      </w:r>
      <w:r>
        <w:t>getTank</w:t>
      </w:r>
      <w:r w:rsidRPr="00041C6F">
        <w:t>()</w:t>
      </w:r>
    </w:p>
    <w:p w14:paraId="2C59B685" w14:textId="5CB89DE0" w:rsidR="00625E30" w:rsidRPr="001C05FE" w:rsidRDefault="00625E30" w:rsidP="00625E30">
      <w:r>
        <w:t>This method</w:t>
      </w:r>
      <w:r w:rsidR="00742EDE">
        <w:t xml:space="preserve"> sets the variables health and maxHealth, damage, range, maxMoves, and type to the default values for a tank robot. </w:t>
      </w:r>
    </w:p>
    <w:p w14:paraId="08BBCAE3" w14:textId="4F1570C2" w:rsidR="00625E30" w:rsidRPr="00041C6F" w:rsidRDefault="00625E30" w:rsidP="00625E30">
      <w:pPr>
        <w:pStyle w:val="Heading4"/>
      </w:pPr>
      <w:r w:rsidRPr="00041C6F">
        <w:t xml:space="preserve">public </w:t>
      </w:r>
      <w:r>
        <w:t>Robot</w:t>
      </w:r>
      <w:r w:rsidRPr="00041C6F">
        <w:t xml:space="preserve"> </w:t>
      </w:r>
      <w:r>
        <w:t>getSniper</w:t>
      </w:r>
      <w:r w:rsidRPr="00041C6F">
        <w:t>()</w:t>
      </w:r>
    </w:p>
    <w:p w14:paraId="03D26A77" w14:textId="680D31E5" w:rsidR="00742EDE" w:rsidRPr="001C05FE" w:rsidRDefault="00742EDE" w:rsidP="00742EDE">
      <w:r>
        <w:t xml:space="preserve">This method sets the variables health and maxHealth, damage, range, maxMoves, and type to the </w:t>
      </w:r>
      <w:r>
        <w:t>default values for a sniper</w:t>
      </w:r>
      <w:r>
        <w:t xml:space="preserve"> robot. </w:t>
      </w:r>
    </w:p>
    <w:p w14:paraId="1E013A15" w14:textId="139B93C9" w:rsidR="00625E30" w:rsidRPr="00041C6F" w:rsidRDefault="00625E30" w:rsidP="00625E30">
      <w:pPr>
        <w:pStyle w:val="Heading4"/>
      </w:pPr>
      <w:r w:rsidRPr="00041C6F">
        <w:t xml:space="preserve">public </w:t>
      </w:r>
      <w:r>
        <w:t>Robot</w:t>
      </w:r>
      <w:r w:rsidRPr="00041C6F">
        <w:t xml:space="preserve"> </w:t>
      </w:r>
      <w:r>
        <w:t>getScout</w:t>
      </w:r>
      <w:r w:rsidRPr="00041C6F">
        <w:t>()</w:t>
      </w:r>
    </w:p>
    <w:p w14:paraId="3A4B1040" w14:textId="7C8800A4" w:rsidR="00742EDE" w:rsidRPr="001C05FE" w:rsidRDefault="00742EDE" w:rsidP="00742EDE">
      <w:r>
        <w:t xml:space="preserve">This method sets the variables health and maxHealth, damage, range, maxMoves, and type to the </w:t>
      </w:r>
      <w:r>
        <w:t xml:space="preserve">default values for a scout </w:t>
      </w:r>
      <w:r>
        <w:t xml:space="preserve">robot. </w:t>
      </w:r>
    </w:p>
    <w:p w14:paraId="07A3130B" w14:textId="637762B5" w:rsidR="00625E30" w:rsidRPr="00041C6F" w:rsidRDefault="00625E30" w:rsidP="00625E30">
      <w:pPr>
        <w:pStyle w:val="Heading4"/>
      </w:pPr>
      <w:r w:rsidRPr="00041C6F">
        <w:lastRenderedPageBreak/>
        <w:t xml:space="preserve">public </w:t>
      </w:r>
      <w:r w:rsidR="002639FB">
        <w:t>Robot</w:t>
      </w:r>
      <w:r w:rsidRPr="00041C6F">
        <w:t xml:space="preserve"> </w:t>
      </w:r>
      <w:r w:rsidR="002639FB">
        <w:t>build</w:t>
      </w:r>
      <w:r w:rsidRPr="00041C6F">
        <w:t>()</w:t>
      </w:r>
    </w:p>
    <w:p w14:paraId="161E4618" w14:textId="0455F22F" w:rsidR="00625E30" w:rsidRPr="001C05FE" w:rsidRDefault="00625E30" w:rsidP="00625E30">
      <w:r>
        <w:t xml:space="preserve">This method </w:t>
      </w:r>
      <w:r w:rsidR="00DF4E94">
        <w:t>returns the current R</w:t>
      </w:r>
      <w:r w:rsidR="00742EDE">
        <w:t xml:space="preserve">obot with the new changes made to the robots variables. </w:t>
      </w:r>
      <w:r w:rsidRPr="001C05FE">
        <w:t xml:space="preserve"> </w:t>
      </w:r>
    </w:p>
    <w:p w14:paraId="2273C9EE" w14:textId="0A711EE3" w:rsidR="00625E30" w:rsidRPr="00041C6F" w:rsidRDefault="00625E30" w:rsidP="00625E30">
      <w:pPr>
        <w:pStyle w:val="Heading4"/>
      </w:pPr>
      <w:r w:rsidRPr="00041C6F">
        <w:t xml:space="preserve">public </w:t>
      </w:r>
      <w:r>
        <w:t>RobotAI</w:t>
      </w:r>
      <w:r w:rsidRPr="00041C6F">
        <w:t xml:space="preserve"> </w:t>
      </w:r>
      <w:r w:rsidR="002639FB">
        <w:t>build</w:t>
      </w:r>
      <w:r w:rsidRPr="00041C6F">
        <w:t>(</w:t>
      </w:r>
      <w:r>
        <w:t>JSONObject json</w:t>
      </w:r>
      <w:r w:rsidRPr="00041C6F">
        <w:t>)</w:t>
      </w:r>
    </w:p>
    <w:p w14:paraId="6FB6B928" w14:textId="656F538C" w:rsidR="00625E30" w:rsidRPr="001C05FE" w:rsidRDefault="00625E30" w:rsidP="002639FB">
      <w:r>
        <w:t xml:space="preserve">This method </w:t>
      </w:r>
      <w:r w:rsidR="00742EDE">
        <w:t>ret</w:t>
      </w:r>
      <w:r w:rsidR="00AA3C45">
        <w:t>urns the R</w:t>
      </w:r>
      <w:r w:rsidR="00742EDE">
        <w:t xml:space="preserve">obotAI with the new changes made to the robots variables. </w:t>
      </w:r>
    </w:p>
    <w:p w14:paraId="69EF0B2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4631B"/>
    <w:rsid w:val="0006741B"/>
    <w:rsid w:val="000C4E26"/>
    <w:rsid w:val="000E789C"/>
    <w:rsid w:val="001075E9"/>
    <w:rsid w:val="001C05FE"/>
    <w:rsid w:val="002639FB"/>
    <w:rsid w:val="00316981"/>
    <w:rsid w:val="00353D99"/>
    <w:rsid w:val="0036642D"/>
    <w:rsid w:val="00447E5A"/>
    <w:rsid w:val="00560EDB"/>
    <w:rsid w:val="005C7CFD"/>
    <w:rsid w:val="00625E30"/>
    <w:rsid w:val="00742EDE"/>
    <w:rsid w:val="008A2B7B"/>
    <w:rsid w:val="00953812"/>
    <w:rsid w:val="00974166"/>
    <w:rsid w:val="00AA3C45"/>
    <w:rsid w:val="00AC4E11"/>
    <w:rsid w:val="00C06E29"/>
    <w:rsid w:val="00C77B94"/>
    <w:rsid w:val="00C901E5"/>
    <w:rsid w:val="00DF4E94"/>
    <w:rsid w:val="00E16BEB"/>
    <w:rsid w:val="00E70DA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A480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4F0E-F1FF-454E-8255-7D92F979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3</cp:revision>
  <dcterms:created xsi:type="dcterms:W3CDTF">2016-10-22T20:14:00Z</dcterms:created>
  <dcterms:modified xsi:type="dcterms:W3CDTF">2016-10-22T20:22:00Z</dcterms:modified>
</cp:coreProperties>
</file>